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2A86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279C3FF5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82D0BC7" w14:textId="77777777" w:rsidR="00034D72" w:rsidRDefault="00034D72" w:rsidP="00034D7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pl-PL"/>
        </w:rPr>
      </w:pPr>
    </w:p>
    <w:p w14:paraId="03299FF9" w14:textId="77777777" w:rsidR="00034D72" w:rsidRPr="00A60185" w:rsidRDefault="00034D72" w:rsidP="00034D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/>
          <w:bCs/>
          <w:i/>
          <w:lang w:eastAsia="pl-PL"/>
        </w:rPr>
      </w:pPr>
      <w:r w:rsidRPr="00A60185">
        <w:rPr>
          <w:rFonts w:ascii="Arial Narrow" w:eastAsia="Times New Roman" w:hAnsi="Arial Narrow"/>
          <w:bCs/>
          <w:i/>
          <w:lang w:eastAsia="pl-PL"/>
        </w:rPr>
        <w:t>Załącznik 1d do Regulaminu rekrutacji i uczestnictwa….</w:t>
      </w:r>
    </w:p>
    <w:p w14:paraId="6EEABC4A" w14:textId="77777777" w:rsidR="00034D72" w:rsidRPr="00A60185" w:rsidRDefault="00034D72" w:rsidP="00034D72">
      <w:pPr>
        <w:spacing w:after="0" w:line="240" w:lineRule="auto"/>
        <w:jc w:val="center"/>
        <w:rPr>
          <w:rFonts w:ascii="Arial Narrow" w:hAnsi="Arial Narrow"/>
          <w:b/>
          <w:sz w:val="40"/>
        </w:rPr>
      </w:pPr>
    </w:p>
    <w:p w14:paraId="3E4662DD" w14:textId="77777777" w:rsidR="00034D72" w:rsidRPr="00A60185" w:rsidRDefault="00034D72" w:rsidP="00034D72">
      <w:pPr>
        <w:spacing w:after="0" w:line="240" w:lineRule="auto"/>
        <w:jc w:val="center"/>
        <w:rPr>
          <w:rFonts w:ascii="Arial Narrow" w:hAnsi="Arial Narrow"/>
          <w:b/>
          <w:sz w:val="40"/>
        </w:rPr>
      </w:pPr>
      <w:r w:rsidRPr="00A60185">
        <w:rPr>
          <w:rFonts w:ascii="Arial Narrow" w:hAnsi="Arial Narrow"/>
          <w:b/>
          <w:sz w:val="40"/>
        </w:rPr>
        <w:t>Oświadczenie o wyrażeniu zgody rodzica/opiekuna prawnego na udział dziecka w projekcie</w:t>
      </w:r>
    </w:p>
    <w:p w14:paraId="2D4B8C22" w14:textId="77777777" w:rsidR="00034D72" w:rsidRPr="00A60185" w:rsidRDefault="00034D72" w:rsidP="00034D72">
      <w:pPr>
        <w:spacing w:after="0" w:line="259" w:lineRule="auto"/>
        <w:rPr>
          <w:rFonts w:ascii="Arial Narrow" w:hAnsi="Arial Narrow"/>
          <w:sz w:val="24"/>
        </w:rPr>
      </w:pPr>
    </w:p>
    <w:p w14:paraId="464BB1A5" w14:textId="77777777" w:rsidR="00034D72" w:rsidRPr="00A60185" w:rsidRDefault="00034D72" w:rsidP="00034D72">
      <w:pPr>
        <w:spacing w:after="0" w:line="259" w:lineRule="auto"/>
        <w:rPr>
          <w:rFonts w:ascii="Arial Narrow" w:hAnsi="Arial Narrow"/>
          <w:sz w:val="24"/>
        </w:rPr>
      </w:pPr>
    </w:p>
    <w:p w14:paraId="60EAD0BE" w14:textId="77777777" w:rsidR="00034D72" w:rsidRPr="00A60185" w:rsidRDefault="00034D72" w:rsidP="00034D72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Ja, niżej podpisany/-na ………………………………………………………</w:t>
      </w:r>
    </w:p>
    <w:p w14:paraId="2B570601" w14:textId="77777777" w:rsidR="00034D72" w:rsidRPr="00A60185" w:rsidRDefault="00034D72" w:rsidP="00034D72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wyrażam zgodę na udział mojego dziecka</w:t>
      </w:r>
    </w:p>
    <w:p w14:paraId="448E2D4E" w14:textId="77777777" w:rsidR="00034D72" w:rsidRPr="00A60185" w:rsidRDefault="00034D72" w:rsidP="00034D72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D6CD41E" w14:textId="77777777" w:rsidR="00034D72" w:rsidRPr="00A60185" w:rsidRDefault="00034D72" w:rsidP="00034D72">
      <w:pPr>
        <w:spacing w:after="0" w:line="259" w:lineRule="auto"/>
        <w:jc w:val="center"/>
        <w:rPr>
          <w:rFonts w:ascii="Arial Narrow" w:hAnsi="Arial Narrow"/>
        </w:rPr>
      </w:pPr>
      <w:r w:rsidRPr="00A60185">
        <w:rPr>
          <w:rFonts w:ascii="Arial Narrow" w:hAnsi="Arial Narrow"/>
          <w:sz w:val="20"/>
        </w:rPr>
        <w:t>(imię i nazwisko dziecka)</w:t>
      </w:r>
    </w:p>
    <w:p w14:paraId="73124103" w14:textId="5C3C6D6C" w:rsidR="00034D72" w:rsidRPr="00A60185" w:rsidRDefault="00034D72" w:rsidP="00034D72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  <w:szCs w:val="24"/>
        </w:rPr>
        <w:t xml:space="preserve">objętego </w:t>
      </w:r>
      <w:r w:rsidR="00FF5909" w:rsidRPr="00A60185">
        <w:rPr>
          <w:rFonts w:ascii="Arial Narrow" w:hAnsi="Arial Narrow"/>
          <w:sz w:val="24"/>
          <w:szCs w:val="24"/>
        </w:rPr>
        <w:t xml:space="preserve">nauką w Szkole Podstawowej w </w:t>
      </w:r>
      <w:r w:rsidR="001A7713">
        <w:rPr>
          <w:rFonts w:ascii="Arial Narrow" w:hAnsi="Arial Narrow"/>
          <w:sz w:val="24"/>
          <w:szCs w:val="24"/>
        </w:rPr>
        <w:t>Hucie Nowej</w:t>
      </w:r>
      <w:r w:rsidRPr="00A60185">
        <w:rPr>
          <w:rFonts w:ascii="Arial Narrow" w:hAnsi="Arial Narrow"/>
          <w:sz w:val="24"/>
          <w:szCs w:val="24"/>
        </w:rPr>
        <w:t xml:space="preserve"> </w:t>
      </w:r>
      <w:r w:rsidRPr="00A60185">
        <w:rPr>
          <w:rFonts w:ascii="Arial Narrow" w:hAnsi="Arial Narrow"/>
          <w:sz w:val="24"/>
        </w:rPr>
        <w:t xml:space="preserve">w projekcie pn. </w:t>
      </w:r>
      <w:r w:rsidR="00FF5909" w:rsidRPr="00A60185">
        <w:rPr>
          <w:rFonts w:ascii="Arial Narrow" w:hAnsi="Arial Narrow"/>
          <w:sz w:val="24"/>
        </w:rPr>
        <w:t>„</w:t>
      </w:r>
      <w:r w:rsidR="001A7713">
        <w:rPr>
          <w:rFonts w:ascii="Arial Narrow" w:hAnsi="Arial Narrow"/>
          <w:sz w:val="24"/>
        </w:rPr>
        <w:t>Misja: Edukacja z Pasją</w:t>
      </w:r>
      <w:r w:rsidR="00FF5909" w:rsidRPr="00A60185">
        <w:rPr>
          <w:rFonts w:ascii="Arial Narrow" w:hAnsi="Arial Narrow"/>
          <w:sz w:val="24"/>
        </w:rPr>
        <w:t>”</w:t>
      </w:r>
      <w:r w:rsidRPr="00A60185">
        <w:rPr>
          <w:rFonts w:ascii="Arial Narrow" w:hAnsi="Arial Narrow"/>
          <w:sz w:val="24"/>
        </w:rPr>
        <w:t xml:space="preserve"> realizowanym  przez Szkołę Podstawową </w:t>
      </w:r>
      <w:r w:rsidR="000822D4">
        <w:rPr>
          <w:rFonts w:ascii="Arial Narrow" w:hAnsi="Arial Narrow"/>
          <w:sz w:val="24"/>
        </w:rPr>
        <w:t xml:space="preserve">w </w:t>
      </w:r>
      <w:r w:rsidR="001A7713">
        <w:rPr>
          <w:rFonts w:ascii="Arial Narrow" w:hAnsi="Arial Narrow"/>
          <w:sz w:val="24"/>
        </w:rPr>
        <w:t>Hucie Nowej</w:t>
      </w:r>
      <w:r w:rsidRPr="00A60185">
        <w:rPr>
          <w:rFonts w:ascii="Arial Narrow" w:hAnsi="Arial Narrow"/>
          <w:sz w:val="24"/>
        </w:rPr>
        <w:t xml:space="preserve"> z siedzibą</w:t>
      </w:r>
      <w:r w:rsidR="004B7493">
        <w:rPr>
          <w:rFonts w:ascii="Arial Narrow" w:hAnsi="Arial Narrow"/>
          <w:sz w:val="24"/>
        </w:rPr>
        <w:t>:</w:t>
      </w:r>
      <w:r w:rsidRPr="00A60185">
        <w:rPr>
          <w:rFonts w:ascii="Arial Narrow" w:hAnsi="Arial Narrow"/>
          <w:sz w:val="24"/>
        </w:rPr>
        <w:t xml:space="preserve"> </w:t>
      </w:r>
      <w:r w:rsidR="001A7713">
        <w:rPr>
          <w:rFonts w:ascii="Arial Narrow" w:hAnsi="Arial Narrow"/>
          <w:sz w:val="24"/>
        </w:rPr>
        <w:t>Huta Nowa</w:t>
      </w:r>
      <w:r w:rsidR="00836843">
        <w:rPr>
          <w:rFonts w:ascii="Arial Narrow" w:hAnsi="Arial Narrow"/>
          <w:sz w:val="24"/>
        </w:rPr>
        <w:t xml:space="preserve"> 48</w:t>
      </w:r>
      <w:r w:rsidR="000822D4">
        <w:rPr>
          <w:rFonts w:ascii="Arial Narrow" w:hAnsi="Arial Narrow"/>
          <w:sz w:val="24"/>
        </w:rPr>
        <w:t>,</w:t>
      </w:r>
      <w:r w:rsidRPr="00A60185">
        <w:rPr>
          <w:rFonts w:ascii="Arial Narrow" w:hAnsi="Arial Narrow"/>
          <w:sz w:val="24"/>
        </w:rPr>
        <w:t xml:space="preserve"> 26-004 Bieliny na podstawie umowy o dofinansowanie realizacji projektu nr </w:t>
      </w:r>
      <w:r w:rsidRPr="00FC4A1E">
        <w:rPr>
          <w:rFonts w:ascii="Arial Narrow" w:hAnsi="Arial Narrow"/>
          <w:sz w:val="24"/>
        </w:rPr>
        <w:t>FESW.08.0</w:t>
      </w:r>
      <w:r w:rsidR="00FF5909" w:rsidRPr="00FC4A1E">
        <w:rPr>
          <w:rFonts w:ascii="Arial Narrow" w:hAnsi="Arial Narrow"/>
          <w:sz w:val="24"/>
        </w:rPr>
        <w:t>2</w:t>
      </w:r>
      <w:r w:rsidRPr="00FC4A1E">
        <w:rPr>
          <w:rFonts w:ascii="Arial Narrow" w:hAnsi="Arial Narrow"/>
          <w:sz w:val="24"/>
        </w:rPr>
        <w:t>-IZ.00-00</w:t>
      </w:r>
      <w:r w:rsidR="007C0B40">
        <w:rPr>
          <w:rFonts w:ascii="Arial Narrow" w:hAnsi="Arial Narrow"/>
          <w:sz w:val="24"/>
        </w:rPr>
        <w:t>30</w:t>
      </w:r>
      <w:r w:rsidRPr="00FC4A1E">
        <w:rPr>
          <w:rFonts w:ascii="Arial Narrow" w:hAnsi="Arial Narrow"/>
          <w:sz w:val="24"/>
        </w:rPr>
        <w:t>/2</w:t>
      </w:r>
      <w:r w:rsidR="00FF5909" w:rsidRPr="00FC4A1E">
        <w:rPr>
          <w:rFonts w:ascii="Arial Narrow" w:hAnsi="Arial Narrow"/>
          <w:sz w:val="24"/>
        </w:rPr>
        <w:t>5</w:t>
      </w:r>
      <w:r w:rsidRPr="00FC4A1E">
        <w:rPr>
          <w:rFonts w:ascii="Arial Narrow" w:hAnsi="Arial Narrow"/>
          <w:sz w:val="24"/>
        </w:rPr>
        <w:t xml:space="preserve"> </w:t>
      </w:r>
      <w:r w:rsidRPr="00A60185">
        <w:rPr>
          <w:rFonts w:ascii="Arial Narrow" w:hAnsi="Arial Narrow"/>
          <w:sz w:val="24"/>
        </w:rPr>
        <w:t>w ramach programu regionalnego Fundusze Europejskie dla Świętokrzyskiego 2021-2027</w:t>
      </w:r>
      <w:r w:rsidR="00FF5909" w:rsidRPr="00A60185">
        <w:rPr>
          <w:rFonts w:ascii="Arial Narrow" w:hAnsi="Arial Narrow"/>
          <w:sz w:val="24"/>
        </w:rPr>
        <w:t xml:space="preserve"> </w:t>
      </w:r>
      <w:r w:rsidRPr="00A60185">
        <w:rPr>
          <w:rFonts w:ascii="Arial Narrow" w:hAnsi="Arial Narrow"/>
          <w:sz w:val="24"/>
        </w:rPr>
        <w:t xml:space="preserve">współfinansowanego ze środków Europejskiego Funduszu Społecznego Plus (EFS+) </w:t>
      </w:r>
    </w:p>
    <w:p w14:paraId="1E55002F" w14:textId="77777777" w:rsidR="00034D72" w:rsidRPr="00A60185" w:rsidRDefault="00034D72" w:rsidP="00034D72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Zgadzam się na jego udział w formach wsparcia realizowanych w ramach w/w projektu.</w:t>
      </w:r>
    </w:p>
    <w:p w14:paraId="3DF4DAB9" w14:textId="77777777" w:rsidR="00034D72" w:rsidRPr="00A60185" w:rsidRDefault="00034D72" w:rsidP="00034D72">
      <w:pPr>
        <w:spacing w:after="0" w:line="259" w:lineRule="auto"/>
        <w:jc w:val="left"/>
        <w:rPr>
          <w:rFonts w:ascii="Arial Narrow" w:hAnsi="Arial Narrow"/>
        </w:rPr>
      </w:pPr>
    </w:p>
    <w:p w14:paraId="7577C844" w14:textId="77777777" w:rsidR="00034D72" w:rsidRPr="00A60185" w:rsidRDefault="00034D72" w:rsidP="00034D72">
      <w:pPr>
        <w:spacing w:after="0" w:line="259" w:lineRule="auto"/>
        <w:jc w:val="left"/>
        <w:rPr>
          <w:rFonts w:ascii="Arial Narrow" w:hAnsi="Arial Narrow"/>
        </w:rPr>
      </w:pPr>
    </w:p>
    <w:p w14:paraId="0F4AC979" w14:textId="77777777" w:rsidR="00034D72" w:rsidRPr="00A60185" w:rsidRDefault="00034D72" w:rsidP="00034D72">
      <w:pPr>
        <w:spacing w:after="0" w:line="259" w:lineRule="auto"/>
        <w:jc w:val="left"/>
        <w:rPr>
          <w:rFonts w:ascii="Arial Narrow" w:hAnsi="Arial Narrow"/>
        </w:rPr>
      </w:pPr>
    </w:p>
    <w:p w14:paraId="431FE8AB" w14:textId="77777777" w:rsidR="00034D72" w:rsidRPr="00A60185" w:rsidRDefault="00034D72" w:rsidP="00034D72">
      <w:pPr>
        <w:spacing w:after="0" w:line="259" w:lineRule="auto"/>
        <w:jc w:val="left"/>
        <w:rPr>
          <w:rFonts w:ascii="Arial Narrow" w:hAnsi="Arial Narrow"/>
        </w:rPr>
      </w:pPr>
    </w:p>
    <w:p w14:paraId="3A2DCD6D" w14:textId="77777777" w:rsidR="00034D72" w:rsidRPr="00A60185" w:rsidRDefault="00034D72" w:rsidP="00034D72">
      <w:pPr>
        <w:spacing w:after="0" w:line="259" w:lineRule="auto"/>
        <w:jc w:val="right"/>
        <w:rPr>
          <w:rFonts w:ascii="Arial Narrow" w:hAnsi="Arial Narrow"/>
          <w:sz w:val="24"/>
        </w:rPr>
      </w:pP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  <w:sz w:val="24"/>
        </w:rPr>
        <w:t>………………..………………………………………</w:t>
      </w:r>
    </w:p>
    <w:p w14:paraId="0A2E9841" w14:textId="77777777" w:rsidR="00034D72" w:rsidRPr="00A60185" w:rsidRDefault="00034D72" w:rsidP="00034D72">
      <w:pPr>
        <w:spacing w:after="0" w:line="259" w:lineRule="auto"/>
        <w:jc w:val="right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  <w:t>(miejscowość, data , podpis rodzica/opiekuna kandydata/ki na uczestnika/</w:t>
      </w:r>
      <w:proofErr w:type="spellStart"/>
      <w:r w:rsidRPr="00A60185">
        <w:rPr>
          <w:rFonts w:ascii="Arial Narrow" w:hAnsi="Arial Narrow"/>
          <w:sz w:val="24"/>
        </w:rPr>
        <w:t>kę</w:t>
      </w:r>
      <w:proofErr w:type="spellEnd"/>
      <w:r w:rsidRPr="00A60185">
        <w:rPr>
          <w:rFonts w:ascii="Arial Narrow" w:hAnsi="Arial Narrow"/>
          <w:sz w:val="24"/>
        </w:rPr>
        <w:t xml:space="preserve"> projektu)</w:t>
      </w:r>
    </w:p>
    <w:p w14:paraId="3893BE4B" w14:textId="77777777" w:rsidR="00034D72" w:rsidRPr="00A60185" w:rsidRDefault="00034D72" w:rsidP="00034D72">
      <w:pPr>
        <w:spacing w:after="0" w:line="259" w:lineRule="auto"/>
        <w:jc w:val="left"/>
        <w:rPr>
          <w:rFonts w:ascii="Arial Narrow" w:hAnsi="Arial Narrow"/>
        </w:rPr>
      </w:pP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  <w:r w:rsidRPr="00A60185">
        <w:rPr>
          <w:rFonts w:ascii="Arial Narrow" w:hAnsi="Arial Narrow"/>
        </w:rPr>
        <w:tab/>
      </w:r>
    </w:p>
    <w:p w14:paraId="16F8246E" w14:textId="77777777" w:rsidR="00034D72" w:rsidRPr="00A60185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89A59FD" w14:textId="77777777" w:rsidR="00034D72" w:rsidRPr="00A60185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47B2A6E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417B0E6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7BEA59D1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884A733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40F4E88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1A448CAD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2D59772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71FDF02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CBB2D76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3CBEA9F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00F4BF0A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8519DFA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7E265443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3FE337A8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34009F65" w14:textId="77777777" w:rsidR="00AB3B55" w:rsidRDefault="00AB3B55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96AAFEC" w14:textId="77777777" w:rsidR="00A60185" w:rsidRDefault="00A60185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ECFE359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0FF73284" w14:textId="77777777" w:rsidR="00FF5909" w:rsidRDefault="00FF5909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  <w:bookmarkStart w:id="0" w:name="_GoBack"/>
      <w:bookmarkEnd w:id="0"/>
    </w:p>
    <w:sectPr w:rsidR="00FF5909" w:rsidSect="00302F23">
      <w:headerReference w:type="default" r:id="rId8"/>
      <w:footerReference w:type="default" r:id="rId9"/>
      <w:pgSz w:w="11906" w:h="16838"/>
      <w:pgMar w:top="137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2893" w14:textId="77777777" w:rsidR="00A765C9" w:rsidRDefault="00A765C9" w:rsidP="00095203">
      <w:pPr>
        <w:spacing w:after="0" w:line="240" w:lineRule="auto"/>
      </w:pPr>
      <w:r>
        <w:separator/>
      </w:r>
    </w:p>
  </w:endnote>
  <w:endnote w:type="continuationSeparator" w:id="0">
    <w:p w14:paraId="1DC6F257" w14:textId="77777777" w:rsidR="00A765C9" w:rsidRDefault="00A765C9" w:rsidP="0009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FC50" w14:textId="55F42DBD" w:rsidR="00581EEE" w:rsidRDefault="00302F23" w:rsidP="00B3630B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 w:rsidRPr="00302F23">
      <w:rPr>
        <w:rFonts w:ascii="Arial Narrow" w:hAnsi="Arial Narrow"/>
        <w:sz w:val="20"/>
        <w:szCs w:val="20"/>
      </w:rPr>
      <w:t xml:space="preserve">Projekt pn. </w:t>
    </w:r>
    <w:r w:rsidR="00B3630B">
      <w:rPr>
        <w:rFonts w:ascii="Arial Narrow" w:hAnsi="Arial Narrow"/>
        <w:i/>
        <w:sz w:val="20"/>
        <w:szCs w:val="20"/>
      </w:rPr>
      <w:t>„</w:t>
    </w:r>
    <w:r w:rsidR="007B31FB">
      <w:rPr>
        <w:rFonts w:ascii="Arial Narrow" w:hAnsi="Arial Narrow"/>
        <w:i/>
        <w:sz w:val="20"/>
        <w:szCs w:val="20"/>
      </w:rPr>
      <w:t>Misja: Edukacja z Pasją</w:t>
    </w:r>
    <w:r w:rsidRPr="00302F23">
      <w:rPr>
        <w:rFonts w:ascii="Arial Narrow" w:hAnsi="Arial Narrow"/>
        <w:i/>
        <w:sz w:val="20"/>
        <w:szCs w:val="20"/>
      </w:rPr>
      <w:t>”</w:t>
    </w:r>
    <w:r w:rsidR="00B3630B"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i/>
        <w:sz w:val="20"/>
        <w:szCs w:val="20"/>
      </w:rPr>
      <w:t>nr FESW.08.02-IZ.00-00</w:t>
    </w:r>
    <w:r w:rsidR="001275EC">
      <w:rPr>
        <w:rFonts w:ascii="Arial Narrow" w:hAnsi="Arial Narrow"/>
        <w:i/>
        <w:sz w:val="20"/>
        <w:szCs w:val="20"/>
      </w:rPr>
      <w:t>30</w:t>
    </w:r>
    <w:r w:rsidRPr="00302F23">
      <w:rPr>
        <w:rFonts w:ascii="Arial Narrow" w:hAnsi="Arial Narrow"/>
        <w:i/>
        <w:sz w:val="20"/>
        <w:szCs w:val="20"/>
      </w:rPr>
      <w:t>/25</w:t>
    </w:r>
  </w:p>
  <w:p w14:paraId="11F37022" w14:textId="3FB3EDAB" w:rsidR="00302F23" w:rsidRPr="00B3630B" w:rsidRDefault="00302F23" w:rsidP="00B3630B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realizowany przez Gminę Bieliny / </w:t>
    </w:r>
    <w:r w:rsidR="00B3630B">
      <w:rPr>
        <w:rFonts w:ascii="Arial Narrow" w:hAnsi="Arial Narrow"/>
        <w:sz w:val="20"/>
        <w:szCs w:val="20"/>
      </w:rPr>
      <w:t>Szk</w:t>
    </w:r>
    <w:r w:rsidR="00581EEE">
      <w:rPr>
        <w:rFonts w:ascii="Arial Narrow" w:hAnsi="Arial Narrow"/>
        <w:sz w:val="20"/>
        <w:szCs w:val="20"/>
      </w:rPr>
      <w:t xml:space="preserve">ołę Podstawową w </w:t>
    </w:r>
    <w:r w:rsidR="002C2A9A">
      <w:rPr>
        <w:rFonts w:ascii="Arial Narrow" w:hAnsi="Arial Narrow"/>
        <w:sz w:val="20"/>
        <w:szCs w:val="20"/>
      </w:rPr>
      <w:t>Hucie Nowej</w:t>
    </w:r>
  </w:p>
  <w:p w14:paraId="7876E027" w14:textId="77777777" w:rsidR="00302F23" w:rsidRDefault="00302F23" w:rsidP="00302F23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współfinansowany ze środków Europejskiego Funduszu Społecznego Plus (EFS+) </w:t>
    </w:r>
  </w:p>
  <w:p w14:paraId="0EFACAB2" w14:textId="4321884E" w:rsidR="00302F23" w:rsidRPr="00302F23" w:rsidRDefault="00302F23" w:rsidP="00302F23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w ramach programu regionalnego Fundusze Europejskie dla Świętokrzyskiego 2021-2027  </w:t>
    </w:r>
  </w:p>
  <w:p w14:paraId="0E6A8135" w14:textId="32312500" w:rsidR="00726C41" w:rsidRDefault="00726C41">
    <w:pPr>
      <w:pStyle w:val="Stopka"/>
    </w:pPr>
  </w:p>
  <w:p w14:paraId="70120A8A" w14:textId="07457372" w:rsidR="00726C41" w:rsidRDefault="00726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F2DE9" w14:textId="77777777" w:rsidR="00A765C9" w:rsidRDefault="00A765C9" w:rsidP="00095203">
      <w:pPr>
        <w:spacing w:after="0" w:line="240" w:lineRule="auto"/>
      </w:pPr>
      <w:r>
        <w:separator/>
      </w:r>
    </w:p>
  </w:footnote>
  <w:footnote w:type="continuationSeparator" w:id="0">
    <w:p w14:paraId="7BC2C84A" w14:textId="77777777" w:rsidR="00A765C9" w:rsidRDefault="00A765C9" w:rsidP="0009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E45F" w14:textId="3CA5E0A6" w:rsidR="00075013" w:rsidRPr="002458E7" w:rsidRDefault="00B41AD2" w:rsidP="00B41AD2">
    <w:pPr>
      <w:pStyle w:val="Nagwek"/>
      <w:tabs>
        <w:tab w:val="clear" w:pos="4536"/>
        <w:tab w:val="clear" w:pos="9072"/>
        <w:tab w:val="left" w:pos="8160"/>
      </w:tabs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2535A267" wp14:editId="20271ABC">
          <wp:extent cx="5394960" cy="738596"/>
          <wp:effectExtent l="0" t="0" r="0" b="4445"/>
          <wp:docPr id="19326320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82461" name="Obraz 16931824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1309" cy="740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16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6"/>
    </w:tblGrid>
    <w:tr w:rsidR="00157FF7" w14:paraId="0AD42C71" w14:textId="77777777" w:rsidTr="00130552">
      <w:trPr>
        <w:trHeight w:val="516"/>
      </w:trPr>
      <w:tc>
        <w:tcPr>
          <w:tcW w:w="9916" w:type="dxa"/>
        </w:tcPr>
        <w:p w14:paraId="274E886B" w14:textId="342E8B27" w:rsidR="00157FF7" w:rsidRDefault="00157FF7" w:rsidP="00302F23">
          <w:pPr>
            <w:pStyle w:val="Nagwek"/>
          </w:pPr>
        </w:p>
      </w:tc>
    </w:tr>
  </w:tbl>
  <w:p w14:paraId="3783232D" w14:textId="77777777" w:rsidR="00095203" w:rsidRDefault="00095203" w:rsidP="00075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8EB"/>
    <w:multiLevelType w:val="hybridMultilevel"/>
    <w:tmpl w:val="B2AC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3B7B"/>
    <w:multiLevelType w:val="hybridMultilevel"/>
    <w:tmpl w:val="19A8B82E"/>
    <w:lvl w:ilvl="0" w:tplc="393E6B74">
      <w:start w:val="5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04AC"/>
    <w:multiLevelType w:val="hybridMultilevel"/>
    <w:tmpl w:val="FA0AFB68"/>
    <w:lvl w:ilvl="0" w:tplc="B7F60E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BA0"/>
    <w:multiLevelType w:val="hybridMultilevel"/>
    <w:tmpl w:val="123839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59640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B4C2C"/>
    <w:multiLevelType w:val="hybridMultilevel"/>
    <w:tmpl w:val="8812C3CE"/>
    <w:lvl w:ilvl="0" w:tplc="A86E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027C"/>
    <w:multiLevelType w:val="hybridMultilevel"/>
    <w:tmpl w:val="A59CD6AA"/>
    <w:lvl w:ilvl="0" w:tplc="3E5A8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03"/>
    <w:rsid w:val="0001203D"/>
    <w:rsid w:val="00013656"/>
    <w:rsid w:val="000155AB"/>
    <w:rsid w:val="00034D72"/>
    <w:rsid w:val="00036292"/>
    <w:rsid w:val="00045B6D"/>
    <w:rsid w:val="00046E9B"/>
    <w:rsid w:val="000502ED"/>
    <w:rsid w:val="00060BDB"/>
    <w:rsid w:val="00075013"/>
    <w:rsid w:val="000822D4"/>
    <w:rsid w:val="00084D02"/>
    <w:rsid w:val="00095203"/>
    <w:rsid w:val="000B431F"/>
    <w:rsid w:val="000C05CA"/>
    <w:rsid w:val="000C30DE"/>
    <w:rsid w:val="000E69CD"/>
    <w:rsid w:val="00103C31"/>
    <w:rsid w:val="001132B7"/>
    <w:rsid w:val="0012053A"/>
    <w:rsid w:val="00121BA4"/>
    <w:rsid w:val="001265FB"/>
    <w:rsid w:val="001275EC"/>
    <w:rsid w:val="00147D48"/>
    <w:rsid w:val="00157FF7"/>
    <w:rsid w:val="00196F73"/>
    <w:rsid w:val="001A7713"/>
    <w:rsid w:val="001B26BE"/>
    <w:rsid w:val="001C530F"/>
    <w:rsid w:val="001C5CBF"/>
    <w:rsid w:val="001C61B3"/>
    <w:rsid w:val="001C778B"/>
    <w:rsid w:val="001F2740"/>
    <w:rsid w:val="002458E7"/>
    <w:rsid w:val="0025673C"/>
    <w:rsid w:val="00266634"/>
    <w:rsid w:val="00276158"/>
    <w:rsid w:val="0029258E"/>
    <w:rsid w:val="002A09F8"/>
    <w:rsid w:val="002A7A12"/>
    <w:rsid w:val="002B12BF"/>
    <w:rsid w:val="002C2A9A"/>
    <w:rsid w:val="002D3B0C"/>
    <w:rsid w:val="002F5232"/>
    <w:rsid w:val="00302F23"/>
    <w:rsid w:val="00304179"/>
    <w:rsid w:val="00331979"/>
    <w:rsid w:val="00373045"/>
    <w:rsid w:val="00373B0F"/>
    <w:rsid w:val="003D3415"/>
    <w:rsid w:val="003E3BE1"/>
    <w:rsid w:val="003F15EF"/>
    <w:rsid w:val="00410C2E"/>
    <w:rsid w:val="00440FA5"/>
    <w:rsid w:val="0044766D"/>
    <w:rsid w:val="00461711"/>
    <w:rsid w:val="004B4B44"/>
    <w:rsid w:val="004B7493"/>
    <w:rsid w:val="004C6937"/>
    <w:rsid w:val="004E0A63"/>
    <w:rsid w:val="004F0E47"/>
    <w:rsid w:val="004F1AA9"/>
    <w:rsid w:val="00507889"/>
    <w:rsid w:val="00510FBA"/>
    <w:rsid w:val="005220D6"/>
    <w:rsid w:val="005430A4"/>
    <w:rsid w:val="005619CA"/>
    <w:rsid w:val="00567410"/>
    <w:rsid w:val="00581EEE"/>
    <w:rsid w:val="005E2815"/>
    <w:rsid w:val="00620F63"/>
    <w:rsid w:val="00624D8E"/>
    <w:rsid w:val="006316E4"/>
    <w:rsid w:val="00671C82"/>
    <w:rsid w:val="00696AF0"/>
    <w:rsid w:val="006A2E07"/>
    <w:rsid w:val="006F3B10"/>
    <w:rsid w:val="006F6DBF"/>
    <w:rsid w:val="00726C41"/>
    <w:rsid w:val="00737258"/>
    <w:rsid w:val="00747B50"/>
    <w:rsid w:val="00751460"/>
    <w:rsid w:val="00751E47"/>
    <w:rsid w:val="007B31FB"/>
    <w:rsid w:val="007B57F5"/>
    <w:rsid w:val="007B7254"/>
    <w:rsid w:val="007C0B40"/>
    <w:rsid w:val="007C3D0B"/>
    <w:rsid w:val="007E72FE"/>
    <w:rsid w:val="007F2DB4"/>
    <w:rsid w:val="007F6C0F"/>
    <w:rsid w:val="00823D7B"/>
    <w:rsid w:val="0083164A"/>
    <w:rsid w:val="00832E65"/>
    <w:rsid w:val="008367CC"/>
    <w:rsid w:val="00836843"/>
    <w:rsid w:val="00847BCE"/>
    <w:rsid w:val="00894ECA"/>
    <w:rsid w:val="008967AD"/>
    <w:rsid w:val="008B360B"/>
    <w:rsid w:val="008C0CF5"/>
    <w:rsid w:val="00933CF6"/>
    <w:rsid w:val="0094112A"/>
    <w:rsid w:val="00947102"/>
    <w:rsid w:val="009609EB"/>
    <w:rsid w:val="0097216B"/>
    <w:rsid w:val="00980BDF"/>
    <w:rsid w:val="009A35F6"/>
    <w:rsid w:val="009D254E"/>
    <w:rsid w:val="009F227B"/>
    <w:rsid w:val="00A1720C"/>
    <w:rsid w:val="00A60185"/>
    <w:rsid w:val="00A755DD"/>
    <w:rsid w:val="00A765C9"/>
    <w:rsid w:val="00A77CFF"/>
    <w:rsid w:val="00A82BAF"/>
    <w:rsid w:val="00AA417C"/>
    <w:rsid w:val="00AA752E"/>
    <w:rsid w:val="00AB3B55"/>
    <w:rsid w:val="00AC623E"/>
    <w:rsid w:val="00AE349A"/>
    <w:rsid w:val="00B01D1D"/>
    <w:rsid w:val="00B342B5"/>
    <w:rsid w:val="00B3630B"/>
    <w:rsid w:val="00B41AD2"/>
    <w:rsid w:val="00B6424B"/>
    <w:rsid w:val="00B75D58"/>
    <w:rsid w:val="00B76578"/>
    <w:rsid w:val="00B819B4"/>
    <w:rsid w:val="00B92DEF"/>
    <w:rsid w:val="00BA30FE"/>
    <w:rsid w:val="00BD0CE9"/>
    <w:rsid w:val="00C06FA2"/>
    <w:rsid w:val="00C31301"/>
    <w:rsid w:val="00C57D69"/>
    <w:rsid w:val="00C749AA"/>
    <w:rsid w:val="00C813B0"/>
    <w:rsid w:val="00C85287"/>
    <w:rsid w:val="00C91FB7"/>
    <w:rsid w:val="00CA2675"/>
    <w:rsid w:val="00CD2FA0"/>
    <w:rsid w:val="00CD6A2C"/>
    <w:rsid w:val="00D06D0D"/>
    <w:rsid w:val="00D63D15"/>
    <w:rsid w:val="00D65AAF"/>
    <w:rsid w:val="00D76DA7"/>
    <w:rsid w:val="00DA02DA"/>
    <w:rsid w:val="00E677A4"/>
    <w:rsid w:val="00E80306"/>
    <w:rsid w:val="00E83001"/>
    <w:rsid w:val="00EA5050"/>
    <w:rsid w:val="00EA7389"/>
    <w:rsid w:val="00EB22F0"/>
    <w:rsid w:val="00EF5E52"/>
    <w:rsid w:val="00F13A34"/>
    <w:rsid w:val="00F423EC"/>
    <w:rsid w:val="00F7683E"/>
    <w:rsid w:val="00FC156F"/>
    <w:rsid w:val="00FC4A1E"/>
    <w:rsid w:val="00FC7D1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6F29"/>
  <w15:chartTrackingRefBased/>
  <w15:docId w15:val="{FEAD46D3-9BE4-4F31-A9EF-991E2D34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D72"/>
    <w:pPr>
      <w:spacing w:after="200" w:line="276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95203"/>
  </w:style>
  <w:style w:type="paragraph" w:styleId="Stopka">
    <w:name w:val="footer"/>
    <w:basedOn w:val="Normalny"/>
    <w:link w:val="StopkaZnak"/>
    <w:uiPriority w:val="99"/>
    <w:unhideWhenUsed/>
    <w:rsid w:val="0009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203"/>
  </w:style>
  <w:style w:type="table" w:styleId="Tabela-Siatka">
    <w:name w:val="Table Grid"/>
    <w:basedOn w:val="Standardowy"/>
    <w:uiPriority w:val="39"/>
    <w:rsid w:val="0072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4D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B55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B5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B55"/>
    <w:rPr>
      <w:vertAlign w:val="superscript"/>
    </w:rPr>
  </w:style>
  <w:style w:type="paragraph" w:customStyle="1" w:styleId="Default">
    <w:name w:val="Default"/>
    <w:rsid w:val="001B2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0E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A15C-8577-42E3-9792-4897F86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łuj</dc:creator>
  <cp:keywords/>
  <dc:description/>
  <cp:lastModifiedBy>Zbyszek Maruszak</cp:lastModifiedBy>
  <cp:revision>3</cp:revision>
  <cp:lastPrinted>2025-10-12T20:11:00Z</cp:lastPrinted>
  <dcterms:created xsi:type="dcterms:W3CDTF">2026-01-12T13:46:00Z</dcterms:created>
  <dcterms:modified xsi:type="dcterms:W3CDTF">2026-01-12T13:47:00Z</dcterms:modified>
</cp:coreProperties>
</file>